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419B"/>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786F7A32-664C-42B5-9C83-1DBD0EDB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0-01-20T11:24:00Z</dcterms:created>
  <dcterms:modified xsi:type="dcterms:W3CDTF">2020-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